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9368a2-76a9-4939-a146-0edd4690d7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a0a034-fc76-4a57-a67f-b573deabd4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7fe10b-07ab-4e5a-8481-71ed356173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ffe7bf-512e-4a36-ab56-757e80266c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662c37-5844-436f-bca2-b0a737df8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c99e73-b388-40f2-b721-7e07c4915d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e8b0ef-8845-460d-9d76-2c930df5e5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96983f-5370-4a14-bd0f-292b1f9ec0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a60f57-dead-453f-a405-1d0ea556e2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3d2dad-a9f2-4b9b-9cbc-d2725698ea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d7064a-6558-415f-a87a-bcc2919eed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17f401-8b65-42a1-960b-e756cc79b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201e84-89a9-4d1b-8f39-c54fd64fde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a8b0e9-9226-42ad-aa03-cc2929e990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24d480-c81a-4c63-9435-3c389f5b8d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f15e7f-a894-40da-9b96-42f1bf18cf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05cf82-6766-4a85-807e-9c0d03a935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7db97a-35fa-4234-bcbb-84c341c043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dc56f9-6cfa-4313-8559-a19208dc35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100d24-060b-4f8d-a681-a34a1ecfab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c8b359-55d4-4383-a0c2-2655cd03d7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52546d-bf55-49aa-9cfb-eaa6ff67ca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c5ed74-721e-43dc-b6cb-b156f9da58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f1772a-7c2e-43bd-b754-148f54db53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c83f36-ab30-4386-b481-ecb6f821dd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ccad8d-bd1c-40bb-bf73-3d854fe727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263e0b-a850-4185-996b-44ef09ee43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b20cfa-54e8-4eb4-b966-55630c9c9f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157687-2d52-434b-8c80-706a76a811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662c37-5844-436f-bca2-b0a737df8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caa876-2887-4a58-ad9c-8c9fa77885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98d7c5-09ff-4d2c-8a00-959e876c28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b6989f-74a1-4189-a250-214a8b7b2b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c17f3e-3052-417c-9389-1d3c042f75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54e799-f096-41cd-ae6f-f69f035e46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1040cf-a616-4e26-88aa-899ab1f52a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85f1ae-b47e-49ae-afb5-4f1c5a37b8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25e7c4-f747-4067-991f-ef1397a8c6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6e7d8c-f72f-4a09-b578-978b37fe63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a11a5c-1646-464e-9465-66406ab73c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9a1d63-3826-44ef-853a-b2d497b025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8570f9-6e44-45ba-a320-467d74c036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2d756c-7ca7-459b-b4be-012bcc15ae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de1bca-fc92-4ffc-8205-32a2d2b956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dc107e-ff01-4c55-83e1-24dcd70c92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372cd2-1a83-43b5-9943-645fde80d3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5ef3bf-55f7-44a6-b613-a0d73402ce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b48dd6-d032-444d-b206-48385dd220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6a1316-ad33-436c-a0d0-358b4c79cd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e4bbcc-8a05-46fb-af8c-4c54ec49c8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e1c1ef-c59f-4fb3-a032-1608088fb2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48c217-0bdd-4a5d-b49e-ae52f70900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ea8416-fc1a-455c-b6ae-5ac8140d1a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17f401-8b65-42a1-960b-e756cc79b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02dd68-d68c-46ca-9874-709d28db53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127173-bca2-4139-917e-6e4d71110b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fb8a85-182a-4860-bcde-5b024c32eb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f9861c-d762-4b0a-a163-f03ef5ffc7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1ceeb3-9757-4fea-aa7d-98cdf0c50a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001312-8614-4711-a7e4-f25df6cee4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8e2e5f-7f1d-4ac6-9436-7defc767e7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25da43-01ac-4fe4-95b6-ff259c6633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de439a-dff8-4267-9d02-b2d70ae5e7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58c632-5877-4d31-abf6-e1fd6bbf31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6784a9-614e-4b28-8736-50b88c77aa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fdc12e-2f9c-4cf7-a2c4-244a1301ee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6c4520-1cd8-41a9-ba9e-f081b122e4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bd70f2-d253-4b70-82dd-a5d383b56e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0d4a41-6979-434f-b78e-925a70481b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8a9371-1e2f-4129-825a-c8435ba343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24fbf5-0cb9-4a6d-bd35-3dd1f657ee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1fb66d-b02b-4e5e-b0b0-5e7f1c8172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b57ca5-85a8-4abb-b0fa-5c3078ffd6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8a9371-1e2f-4129-825a-c8435ba343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dbb613-d6af-4bb8-9740-082dd1d8b1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5ad5f1-bea9-48f6-b45a-ec68153ff9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3ec88a-1e08-466b-ac2a-899e139e96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8fd2a5-b986-40fd-9239-4879432bc0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12252f-4086-4e01-b862-cf6afcac58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048f81-0dc1-48eb-a9c6-cb5fef3afa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e616d3-4315-443d-8fe2-ff2f954332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75826e-1378-41f0-a353-7917cae7d0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a1dddb-8bd3-42d3-8bd8-fde150aab2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d5d5f1-2825-432a-80e5-04332e529c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b3b776-157f-4d7b-9fae-421bfc70df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814abd-8b05-45f9-ba0c-d4449a7ff5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dc8426-1c5d-4a97-b373-fb6a801d80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5b477c-e93e-41bf-a211-037bc3e830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197366-c0f6-4916-9bd7-1d09f6877e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36e1c3-4810-4dd2-97fe-454075471f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f5f5a4-87ae-4c35-a818-49c8348b2f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3fd593-30ab-47e1-a0a9-f3954ea620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c49358-93e5-4261-bea9-859005ac53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f5d7f7-c037-4b82-80fc-2f05997631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278c07-3a9f-49c2-9de4-29e6058513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7ce147-6924-486a-9101-45b47b6006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e49507-a13a-48e2-81f8-57a27bcc93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d36c23-1c8b-4e19-8873-72a73ac4bf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0db785-cb32-4414-9bfb-784648146a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c5c789-90cd-4821-b69b-91d4ba14f8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770260-d648-4cfb-9bb7-cc91c40d9e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3be8bc-b3e9-4251-bbca-08a7f6eb0a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644acb-2124-4a35-b4c8-7e0e63c04f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19f6cc-b012-4743-8e72-58eda2d214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7d6eb7-be50-432c-9dcd-82fb5833d4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8df080-22de-4e26-abd3-556c4af8f5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c2794b-6e5f-44ef-97e5-8df7ac0586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d66ffa-b8e7-4f2c-9d3c-7d4173be68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662c37-5844-436f-bca2-b0a737df8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03abc3-0b6f-4a73-b75a-a30aa589c4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908dbf-83da-43a4-af8b-2c76e447b3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91fe5e-4e28-4d91-a82a-66031d6d5b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28b4f1-f441-4119-8c79-0984539e4f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f273c6-736b-4a30-a735-98313c4fbd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54cb1d-6018-4683-a40d-c2cbd41323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bb5c5c-8ea5-4cd7-8aee-a99f1c7de0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3c46d9-8e2f-49bc-b42a-557bea4076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72c42e-f6cf-4ff1-932f-eb103ac1e9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17f401-8b65-42a1-960b-e756cc79b0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52111b-402d-4b75-a0c4-879ccb5ca5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6a1316-ad33-436c-a0d0-358b4c79cd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6c4520-1cd8-41a9-ba9e-f081b122e4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fb4e6e-49ac-4169-b065-10bf032e96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5963ed-0dd2-41b6-acbd-11eb451f4d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0c4a49-70b8-418e-9f16-7a4ad6b263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36a55b-1370-4be3-b916-054725cc1a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f83c79-52fb-461f-818c-4118a3ed75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14245d-c6bd-4633-978e-01160fb765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caa788-d02e-4d7d-86d9-6038a3fa43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31ae82-a128-4a54-9e44-d7b99b0e12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ade49d-eed3-4deb-a4f1-d182da9736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213a04-dbeb-4325-b8a2-a1cd6c31cd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f83c79-52fb-461f-818c-4118a3ed75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552047-f8fe-44be-8201-4299ce072e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7585ad-a8c8-45eb-8103-19092f6bc1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31ddfb-fc87-49d8-a3c6-a20ec684a5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c23c05-5d73-4ccb-a5ff-0aea25a8e9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855a49-34ee-40f6-ad9d-573d0a4677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682ffd-3995-45d0-bccf-17fe8822df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54a6ee-bb8b-449e-87ca-e948996cae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173eac-0ce8-4c64-9120-8927a4f779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a6954d-4314-4966-9a47-f04ed00ac3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6a1316-ad33-436c-a0d0-358b4c79cd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e2ed4c-7822-4afe-be15-6b27c191cc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e33b21-2784-4b53-b147-a13ff6dd7c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9b3deb-dad3-4aac-8976-2e2081eb07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26f074-18b3-48cc-a76b-357db600c4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502dd0-1127-4642-b08a-012007b882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933f25-11b3-48d2-8aa8-fa608dd3c1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be8105-a3e7-4e5f-af10-a158d6de24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56f771-2bdd-46e9-ac04-23b2ac4e00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427080-9b4c-4f10-9f75-a3ad996247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743b86-c638-49a7-acab-55a9559169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9e8d99-0040-435a-b876-634e73121f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e33b21-2784-4b53-b147-a13ff6dd7c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5e6be9-7af5-43ce-a606-301c19102c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9239ce-f5e2-48e6-8cfa-cbcc351195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326314-92c9-40b3-ae60-bde8296b20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6b296f-063d-45c5-ae07-cf7e90c12a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401565-6e05-4fdc-82be-7387848b19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41f4f1-33b6-4a4c-a400-9dc6e4b2fe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8eaa32-86c8-4469-b581-ad0df89a5e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c7b00f-55a1-40d7-98f2-48d289354f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beac03-6388-42ce-8221-ad3633cbe1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75fac2-b7a8-40e8-a4ba-fa22c68021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d55dce-f303-457f-874b-df8a883ab3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65f532-aa0e-4ed5-adc8-413e75a3ee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8d7d09-ab1d-4d8d-9167-0d4c876b9b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3cc233-72f3-45e2-97ff-3759974f31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dbba47-85b3-447e-b87f-e1ba015bb1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7b89f0-bca4-4318-98c8-dd1c33163b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19c31a-d645-4a07-928e-c0b8b06a47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c2dc27-d0e7-4190-ada0-20902604ad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079495-03cc-4126-a5ba-706c1e2110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56d720-e994-42af-850c-83ddae657f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0deaa3-6e28-40ee-8b55-7e1785b854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d2b411-b43b-4185-85ef-e6260f6aa8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890a1c-e393-430d-9e2c-cc809d1952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403582-bedd-42c1-8b58-face7ab358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adc800-c91a-4242-aba2-59801e9ea7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b46d97-2b1f-450f-9221-6163d95749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d0b9ed-772f-4f8d-ae80-c126d7ef69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9ce02d-3038-464c-8a97-3836436d54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4b7333-3017-4449-a959-4f1660063c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1961d9-8352-4ef5-8672-f48ad4b25b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05cf82-6766-4a85-807e-9c0d03a935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a08f71-e5c6-4f3f-800e-83dd1ace08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09d2ce-dee5-43b9-9ff3-fd2f29c2c4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f64113-6f8d-4634-a3a8-0cad2545ea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d4207a-dc6b-42c4-8c66-c5579563fa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ccf957-6af8-44c3-8a65-8b1428027a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0f2baf-ce5a-41ef-8998-4e633dfe7b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553496-eaec-4332-b18e-e6e97ce0fe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0df635-ae24-4f35-832d-787998abff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d5dd5e-2c35-42d7-9b83-0525744998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718ce0-da78-4b47-8ad0-6e06e29c9d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3e44ed-7a84-4fe6-8059-4a81da0254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de0b89-b210-45f6-bc54-dc9cb51cb6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299bee-a0b5-456c-ad12-5b4302f5e1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277268-5835-4d74-9abf-d7bc67533e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bd7937-a617-4fed-b425-40e6df636f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e34a03-06cf-4834-9225-339d13d4be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418375-6a4c-4798-8fcd-dd86b1bfc6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93e332-8c3e-4cbf-81c1-f7c48d1a74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7ebe63-7942-45f3-b545-d08910aa74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dbb49b-ded1-43ea-8c23-40e2a1e4a2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f0ef8e-e0b6-461d-b9ed-2b4fdb47f8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3739ed-5c2e-4583-9756-09173e28ed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524372-99cc-4f7f-8a18-a64db0d9fa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d5c1e8-698e-480b-885a-a836fe2263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1ba6c8-2bb5-4d98-a797-e903bd6509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a6c0b6-8135-43c1-adfb-56e5c0446c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de0b89-b210-45f6-bc54-dc9cb51cb6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299bee-a0b5-456c-ad12-5b4302f5e1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2be0ed-39fd-42f7-8546-2eabaaf8f6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4f1b54-b63a-4beb-a0b5-df81a4b0c3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938558-6c0a-43bd-a1d1-4fb682c607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74aa8b-3bb6-4fd8-b83f-c6ac66da9c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08c423-66b7-405e-8dc0-8c55905b3e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d7d5c1-2238-4a06-8b4d-618c85dad5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9afce7-8ab2-4888-9af8-306bf624a3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8a6965-1eaa-43e9-ac42-ea84cf196f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fb8a85-182a-4860-bcde-5b024c32eb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8901d5-bf23-499a-8c9f-4102708445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6a1316-ad33-436c-a0d0-358b4c79cd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d89ac1-fd15-46a0-a5dd-3bca5c31f2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006739-3479-4bbf-b9de-8415618ebf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